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AE" w:rsidRPr="00EE085C" w:rsidRDefault="00C53407" w:rsidP="00EE085C">
      <w:pPr>
        <w:jc w:val="center"/>
        <w:rPr>
          <w:rFonts w:ascii="Arial" w:hAnsi="Arial" w:cs="Arial"/>
          <w:b/>
          <w:sz w:val="24"/>
          <w:szCs w:val="24"/>
        </w:rPr>
      </w:pPr>
      <w:r w:rsidRPr="00EE085C">
        <w:rPr>
          <w:rFonts w:ascii="Arial" w:hAnsi="Arial" w:cs="Arial"/>
          <w:b/>
          <w:sz w:val="24"/>
          <w:szCs w:val="24"/>
        </w:rPr>
        <w:t>CENÍK OPRAV KANALIZACE</w:t>
      </w:r>
      <w:r w:rsidR="00D96137">
        <w:rPr>
          <w:rFonts w:ascii="Arial" w:hAnsi="Arial" w:cs="Arial"/>
          <w:b/>
          <w:sz w:val="24"/>
          <w:szCs w:val="24"/>
        </w:rPr>
        <w:t xml:space="preserve"> A DALŠÍCH ÚKONŮ SPOJENÝCH S PROVOZOVÁNÍM</w:t>
      </w:r>
    </w:p>
    <w:p w:rsidR="00C53407" w:rsidRPr="00EE085C" w:rsidRDefault="00D96137" w:rsidP="00EE08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ý od </w:t>
      </w:r>
      <w:proofErr w:type="gramStart"/>
      <w:r>
        <w:rPr>
          <w:rFonts w:ascii="Arial" w:hAnsi="Arial" w:cs="Arial"/>
          <w:b/>
          <w:sz w:val="24"/>
          <w:szCs w:val="24"/>
        </w:rPr>
        <w:t>1.1.2021</w:t>
      </w:r>
      <w:proofErr w:type="gramEnd"/>
    </w:p>
    <w:p w:rsidR="00C53407" w:rsidRPr="00EE085C" w:rsidRDefault="00C53407" w:rsidP="00EE085C">
      <w:pPr>
        <w:jc w:val="center"/>
        <w:rPr>
          <w:rFonts w:ascii="Arial" w:hAnsi="Arial" w:cs="Arial"/>
          <w:b/>
          <w:sz w:val="24"/>
          <w:szCs w:val="24"/>
        </w:rPr>
      </w:pPr>
      <w:r w:rsidRPr="00EE085C">
        <w:rPr>
          <w:rFonts w:ascii="Arial" w:hAnsi="Arial" w:cs="Arial"/>
          <w:b/>
          <w:sz w:val="24"/>
          <w:szCs w:val="24"/>
        </w:rPr>
        <w:t>Pro čerpadla typ 06/400-S a 40/40</w:t>
      </w:r>
    </w:p>
    <w:p w:rsidR="00C53407" w:rsidRDefault="00C53407" w:rsidP="00AD3A95">
      <w:pPr>
        <w:jc w:val="both"/>
        <w:rPr>
          <w:rFonts w:ascii="Arial" w:hAnsi="Arial" w:cs="Arial"/>
          <w:sz w:val="24"/>
          <w:szCs w:val="24"/>
        </w:rPr>
      </w:pPr>
    </w:p>
    <w:p w:rsidR="00C53407" w:rsidRDefault="00C53407" w:rsidP="00AD3A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ce technika obce</w:t>
      </w:r>
    </w:p>
    <w:p w:rsidR="00C53407" w:rsidRDefault="00C53407" w:rsidP="00AD3A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– </w:t>
      </w:r>
      <w:proofErr w:type="gramStart"/>
      <w:r>
        <w:rPr>
          <w:rFonts w:ascii="Arial" w:hAnsi="Arial" w:cs="Arial"/>
          <w:sz w:val="24"/>
          <w:szCs w:val="24"/>
        </w:rPr>
        <w:t>Pá : od</w:t>
      </w:r>
      <w:proofErr w:type="gramEnd"/>
      <w:r>
        <w:rPr>
          <w:rFonts w:ascii="Arial" w:hAnsi="Arial" w:cs="Arial"/>
          <w:sz w:val="24"/>
          <w:szCs w:val="24"/>
        </w:rPr>
        <w:t xml:space="preserve"> 7:00 do 14:00 hod.</w:t>
      </w:r>
    </w:p>
    <w:p w:rsidR="00C53407" w:rsidRDefault="00C53407" w:rsidP="00AD3A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 nutnosti zásahu servisu, např. vyčištění jímky, odčerpání jímky, očištění plováků, zjištění závady, servis </w:t>
      </w:r>
      <w:proofErr w:type="spellStart"/>
      <w:r>
        <w:rPr>
          <w:rFonts w:ascii="Arial" w:hAnsi="Arial" w:cs="Arial"/>
          <w:sz w:val="24"/>
          <w:szCs w:val="24"/>
        </w:rPr>
        <w:t>eletro</w:t>
      </w:r>
      <w:proofErr w:type="spellEnd"/>
    </w:p>
    <w:p w:rsidR="00C53407" w:rsidRDefault="00C53407" w:rsidP="00AD3A95">
      <w:pPr>
        <w:jc w:val="both"/>
        <w:rPr>
          <w:rFonts w:ascii="Arial" w:hAnsi="Arial" w:cs="Arial"/>
          <w:sz w:val="24"/>
          <w:szCs w:val="24"/>
        </w:rPr>
      </w:pPr>
    </w:p>
    <w:p w:rsidR="00C53407" w:rsidRDefault="00C53407" w:rsidP="00EE085C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á započatá  ¼ hod. – 100,- Kč</w:t>
      </w:r>
    </w:p>
    <w:p w:rsidR="00C53407" w:rsidRDefault="00C53407" w:rsidP="00AD3A95">
      <w:pPr>
        <w:jc w:val="both"/>
        <w:rPr>
          <w:rFonts w:ascii="Arial" w:hAnsi="Arial" w:cs="Arial"/>
          <w:sz w:val="24"/>
          <w:szCs w:val="24"/>
        </w:rPr>
      </w:pPr>
    </w:p>
    <w:p w:rsidR="00C53407" w:rsidRDefault="00C53407" w:rsidP="00AD3A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ípadě havárie práce technika obce</w:t>
      </w:r>
    </w:p>
    <w:p w:rsidR="00C53407" w:rsidRDefault="00C53407" w:rsidP="00AD3A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– Pá (od 14:00 do 7:00 hod.), So, Ne, svátky</w:t>
      </w:r>
    </w:p>
    <w:p w:rsidR="00C53407" w:rsidRDefault="00C53407" w:rsidP="00AD3A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z nutnosti zásahu servisu, např. vyčištění jímky, odčerpání jímky, očištění plováků, zjištění závady, servis elektro</w:t>
      </w:r>
    </w:p>
    <w:p w:rsidR="00C53407" w:rsidRDefault="00C53407" w:rsidP="00AD3A95">
      <w:pPr>
        <w:jc w:val="both"/>
        <w:rPr>
          <w:rFonts w:ascii="Arial" w:hAnsi="Arial" w:cs="Arial"/>
          <w:sz w:val="24"/>
          <w:szCs w:val="24"/>
        </w:rPr>
      </w:pPr>
    </w:p>
    <w:p w:rsidR="00C53407" w:rsidRDefault="00EE085C" w:rsidP="00EE085C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53407">
        <w:rPr>
          <w:rFonts w:ascii="Arial" w:hAnsi="Arial" w:cs="Arial"/>
          <w:sz w:val="24"/>
          <w:szCs w:val="24"/>
        </w:rPr>
        <w:t>Každá započatá ¼ hod. – 200,- Kč</w:t>
      </w:r>
    </w:p>
    <w:p w:rsidR="00C53407" w:rsidRDefault="00C53407" w:rsidP="00AD3A95">
      <w:pPr>
        <w:jc w:val="both"/>
        <w:rPr>
          <w:rFonts w:ascii="Arial" w:hAnsi="Arial" w:cs="Arial"/>
          <w:sz w:val="24"/>
          <w:szCs w:val="24"/>
        </w:rPr>
      </w:pPr>
    </w:p>
    <w:p w:rsidR="00EE085C" w:rsidRDefault="00EE085C" w:rsidP="00AD3A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 p</w:t>
      </w:r>
      <w:r w:rsidR="00C936D8">
        <w:rPr>
          <w:rFonts w:ascii="Arial" w:hAnsi="Arial" w:cs="Arial"/>
          <w:sz w:val="24"/>
          <w:szCs w:val="24"/>
        </w:rPr>
        <w:t>říplatek za fekální vůz dle ceny poskytovatele služby</w:t>
      </w:r>
    </w:p>
    <w:p w:rsidR="00EE085C" w:rsidRDefault="00EE085C" w:rsidP="00AD3A95">
      <w:pPr>
        <w:jc w:val="both"/>
        <w:rPr>
          <w:rFonts w:ascii="Arial" w:hAnsi="Arial" w:cs="Arial"/>
          <w:sz w:val="24"/>
          <w:szCs w:val="24"/>
        </w:rPr>
      </w:pPr>
    </w:p>
    <w:p w:rsidR="00EE085C" w:rsidRDefault="00EE085C" w:rsidP="00AD3A95">
      <w:pPr>
        <w:jc w:val="both"/>
        <w:rPr>
          <w:rFonts w:ascii="Arial" w:hAnsi="Arial" w:cs="Arial"/>
          <w:sz w:val="24"/>
          <w:szCs w:val="24"/>
        </w:rPr>
      </w:pPr>
    </w:p>
    <w:p w:rsidR="00EE085C" w:rsidRDefault="00EE085C" w:rsidP="00AD3A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vy čerpadel v autorizovaném servisu budou, v případě zavinění uživatele, účtovány jako poškození cizí věci ve výši 100% ceny opravy v servisu.</w:t>
      </w:r>
    </w:p>
    <w:p w:rsidR="00D96137" w:rsidRDefault="00D96137" w:rsidP="00AD3A95">
      <w:pPr>
        <w:jc w:val="both"/>
        <w:rPr>
          <w:rFonts w:ascii="Arial" w:hAnsi="Arial" w:cs="Arial"/>
          <w:sz w:val="24"/>
          <w:szCs w:val="24"/>
        </w:rPr>
      </w:pPr>
    </w:p>
    <w:p w:rsidR="00D96137" w:rsidRDefault="00D96137" w:rsidP="00AD3A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rušení a následné zprovoznění odvádění odpadních vod dle Smlouvy o odvádění odpadních vod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čl.VII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, odst.3, bod 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 500,- Kč</w:t>
      </w:r>
      <w:bookmarkStart w:id="0" w:name="_GoBack"/>
      <w:bookmarkEnd w:id="0"/>
    </w:p>
    <w:p w:rsidR="00D96137" w:rsidRDefault="00D96137" w:rsidP="00AD3A95">
      <w:pPr>
        <w:jc w:val="both"/>
        <w:rPr>
          <w:rFonts w:ascii="Arial" w:hAnsi="Arial" w:cs="Arial"/>
          <w:sz w:val="24"/>
          <w:szCs w:val="24"/>
        </w:rPr>
      </w:pPr>
    </w:p>
    <w:p w:rsidR="00C53407" w:rsidRPr="006E4FAE" w:rsidRDefault="00C53407" w:rsidP="00AD3A95">
      <w:pPr>
        <w:jc w:val="both"/>
        <w:rPr>
          <w:rFonts w:ascii="Arial" w:hAnsi="Arial" w:cs="Arial"/>
          <w:sz w:val="24"/>
          <w:szCs w:val="24"/>
        </w:rPr>
      </w:pPr>
    </w:p>
    <w:sectPr w:rsidR="00C53407" w:rsidRPr="006E4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A0" w:rsidRDefault="00C372A0" w:rsidP="00372520">
      <w:pPr>
        <w:spacing w:after="0" w:line="240" w:lineRule="auto"/>
      </w:pPr>
      <w:r>
        <w:separator/>
      </w:r>
    </w:p>
  </w:endnote>
  <w:endnote w:type="continuationSeparator" w:id="0">
    <w:p w:rsidR="00C372A0" w:rsidRDefault="00C372A0" w:rsidP="0037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51"/>
      <w:gridCol w:w="4651"/>
    </w:tblGrid>
    <w:tr w:rsidR="00372520">
      <w:tc>
        <w:tcPr>
          <w:tcW w:w="2500" w:type="pct"/>
          <w:shd w:val="clear" w:color="auto" w:fill="5B9BD5" w:themeFill="accent1"/>
          <w:vAlign w:val="center"/>
        </w:tcPr>
        <w:p w:rsidR="00372520" w:rsidRDefault="00C372A0" w:rsidP="00EE3342">
          <w:pPr>
            <w:pStyle w:val="Zpa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Název"/>
              <w:tag w:val=""/>
              <w:id w:val="-578829839"/>
              <w:placeholder>
                <w:docPart w:val="D23C9C7D96D442C4B1011BD5DC3CA06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32906">
                <w:rPr>
                  <w:caps/>
                  <w:color w:val="FFFFFF" w:themeColor="background1"/>
                  <w:sz w:val="18"/>
                  <w:szCs w:val="18"/>
                </w:rPr>
                <w:t xml:space="preserve">obecní úřad tatce, podedvorem 81, tatce                 289 11  pošta </w:t>
              </w:r>
              <w:proofErr w:type="gramStart"/>
              <w:r w:rsidR="00532906">
                <w:rPr>
                  <w:caps/>
                  <w:color w:val="FFFFFF" w:themeColor="background1"/>
                  <w:sz w:val="18"/>
                  <w:szCs w:val="18"/>
                </w:rPr>
                <w:t>pečky                                                                tel.</w:t>
              </w:r>
              <w:proofErr w:type="gramEnd"/>
              <w:r w:rsidR="00532906">
                <w:rPr>
                  <w:caps/>
                  <w:color w:val="FFFFFF" w:themeColor="background1"/>
                  <w:sz w:val="18"/>
                  <w:szCs w:val="18"/>
                </w:rPr>
                <w:t xml:space="preserve"> 702129380, 606040430 e-mail: ou@tatce.cz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9286AA0570A54C59A2D901D3D6EC0E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72520" w:rsidRDefault="009E7BE6">
              <w:pPr>
                <w:pStyle w:val="Zpa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starostka: Blanka </w:t>
              </w:r>
              <w:proofErr w:type="gramStart"/>
              <w:r>
                <w:rPr>
                  <w:caps/>
                  <w:color w:val="FFFFFF" w:themeColor="background1"/>
                  <w:sz w:val="18"/>
                  <w:szCs w:val="18"/>
                </w:rPr>
                <w:t>Řezáčová               místostarosta</w:t>
              </w:r>
              <w:proofErr w:type="gramEnd"/>
              <w:r>
                <w:rPr>
                  <w:caps/>
                  <w:color w:val="FFFFFF" w:themeColor="background1"/>
                  <w:sz w:val="18"/>
                  <w:szCs w:val="18"/>
                </w:rPr>
                <w:t>: martin palounek</w:t>
              </w:r>
            </w:p>
          </w:sdtContent>
        </w:sdt>
      </w:tc>
    </w:tr>
  </w:tbl>
  <w:p w:rsidR="00372520" w:rsidRDefault="003725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A0" w:rsidRDefault="00C372A0" w:rsidP="00372520">
      <w:pPr>
        <w:spacing w:after="0" w:line="240" w:lineRule="auto"/>
      </w:pPr>
      <w:r>
        <w:separator/>
      </w:r>
    </w:p>
  </w:footnote>
  <w:footnote w:type="continuationSeparator" w:id="0">
    <w:p w:rsidR="00C372A0" w:rsidRDefault="00C372A0" w:rsidP="0037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12"/>
      <w:gridCol w:w="290"/>
    </w:tblGrid>
    <w:tr w:rsidR="004C45A1" w:rsidTr="00C54B04">
      <w:tc>
        <w:tcPr>
          <w:tcW w:w="4844" w:type="pct"/>
          <w:shd w:val="clear" w:color="auto" w:fill="5B9BD5" w:themeFill="accent1"/>
          <w:vAlign w:val="center"/>
        </w:tcPr>
        <w:p w:rsidR="004C45A1" w:rsidRPr="00C54B04" w:rsidRDefault="00C372A0" w:rsidP="00532906">
          <w:pPr>
            <w:pStyle w:val="Zpat"/>
            <w:spacing w:before="80" w:after="80"/>
            <w:jc w:val="center"/>
            <w:rPr>
              <w:caps/>
              <w:color w:val="FFFFFF" w:themeColor="background1"/>
              <w:sz w:val="36"/>
              <w:szCs w:val="36"/>
            </w:rPr>
          </w:pPr>
          <w:sdt>
            <w:sdtPr>
              <w:rPr>
                <w:caps/>
                <w:color w:val="FFFFFF" w:themeColor="background1"/>
                <w:sz w:val="36"/>
                <w:szCs w:val="36"/>
              </w:rPr>
              <w:alias w:val="Název"/>
              <w:tag w:val=""/>
              <w:id w:val="-1755276299"/>
              <w:placeholder>
                <w:docPart w:val="34E20E493C494E839D0DAFACC3C68E6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E3342">
                <w:rPr>
                  <w:caps/>
                  <w:color w:val="FFFFFF" w:themeColor="background1"/>
                  <w:sz w:val="36"/>
                  <w:szCs w:val="36"/>
                </w:rPr>
                <w:t xml:space="preserve">obecní úřad tatce, podedvorem 81, tatce       </w:t>
              </w:r>
              <w:r w:rsidR="00532906">
                <w:rPr>
                  <w:caps/>
                  <w:color w:val="FFFFFF" w:themeColor="background1"/>
                  <w:sz w:val="36"/>
                  <w:szCs w:val="36"/>
                </w:rPr>
                <w:t xml:space="preserve">  </w:t>
              </w:r>
              <w:r w:rsidR="00EE3342">
                <w:rPr>
                  <w:caps/>
                  <w:color w:val="FFFFFF" w:themeColor="background1"/>
                  <w:sz w:val="36"/>
                  <w:szCs w:val="36"/>
                </w:rPr>
                <w:t xml:space="preserve">        289 11  pošta </w:t>
              </w:r>
              <w:proofErr w:type="gramStart"/>
              <w:r w:rsidR="00EE3342">
                <w:rPr>
                  <w:caps/>
                  <w:color w:val="FFFFFF" w:themeColor="background1"/>
                  <w:sz w:val="36"/>
                  <w:szCs w:val="36"/>
                </w:rPr>
                <w:t xml:space="preserve">pečky                                                      </w:t>
              </w:r>
              <w:r w:rsidR="00532906">
                <w:rPr>
                  <w:caps/>
                  <w:color w:val="FFFFFF" w:themeColor="background1"/>
                  <w:sz w:val="36"/>
                  <w:szCs w:val="36"/>
                </w:rPr>
                <w:t xml:space="preserve">    </w:t>
              </w:r>
              <w:r w:rsidR="00EE3342">
                <w:rPr>
                  <w:caps/>
                  <w:color w:val="FFFFFF" w:themeColor="background1"/>
                  <w:sz w:val="36"/>
                  <w:szCs w:val="36"/>
                </w:rPr>
                <w:t xml:space="preserve">      tel.</w:t>
              </w:r>
              <w:proofErr w:type="gramEnd"/>
              <w:r w:rsidR="00EE3342">
                <w:rPr>
                  <w:caps/>
                  <w:color w:val="FFFFFF" w:themeColor="background1"/>
                  <w:sz w:val="36"/>
                  <w:szCs w:val="36"/>
                </w:rPr>
                <w:t xml:space="preserve"> 702129380, 606040430 e-mail: ou@tatce.cz</w:t>
              </w:r>
            </w:sdtContent>
          </w:sdt>
        </w:p>
      </w:tc>
      <w:tc>
        <w:tcPr>
          <w:tcW w:w="156" w:type="pct"/>
          <w:shd w:val="clear" w:color="auto" w:fill="5B9BD5" w:themeFill="accent1"/>
          <w:vAlign w:val="center"/>
        </w:tcPr>
        <w:p w:rsidR="004C45A1" w:rsidRPr="004C45A1" w:rsidRDefault="004C45A1" w:rsidP="004C45A1">
          <w:pPr>
            <w:pStyle w:val="Zpat"/>
            <w:spacing w:before="80" w:after="80"/>
            <w:ind w:left="3429"/>
            <w:jc w:val="right"/>
            <w:rPr>
              <w:caps/>
              <w:color w:val="FFFFFF" w:themeColor="background1"/>
              <w:sz w:val="28"/>
              <w:szCs w:val="28"/>
            </w:rPr>
          </w:pPr>
        </w:p>
      </w:tc>
    </w:tr>
  </w:tbl>
  <w:p w:rsidR="00372520" w:rsidRPr="004C45A1" w:rsidRDefault="00372520" w:rsidP="004C45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20"/>
    <w:rsid w:val="00001CE0"/>
    <w:rsid w:val="00033B1B"/>
    <w:rsid w:val="0004539F"/>
    <w:rsid w:val="000D2F34"/>
    <w:rsid w:val="000F49BA"/>
    <w:rsid w:val="000F4C63"/>
    <w:rsid w:val="001308C1"/>
    <w:rsid w:val="00163696"/>
    <w:rsid w:val="00174D9B"/>
    <w:rsid w:val="001A1C86"/>
    <w:rsid w:val="001D64F4"/>
    <w:rsid w:val="00231C16"/>
    <w:rsid w:val="0024565A"/>
    <w:rsid w:val="0025008D"/>
    <w:rsid w:val="00275A0A"/>
    <w:rsid w:val="002A5E47"/>
    <w:rsid w:val="002B2FFF"/>
    <w:rsid w:val="003074A9"/>
    <w:rsid w:val="00307C89"/>
    <w:rsid w:val="0033591F"/>
    <w:rsid w:val="00352B07"/>
    <w:rsid w:val="00361541"/>
    <w:rsid w:val="00372520"/>
    <w:rsid w:val="0037487B"/>
    <w:rsid w:val="003C518D"/>
    <w:rsid w:val="003D4E56"/>
    <w:rsid w:val="003F4173"/>
    <w:rsid w:val="00443F59"/>
    <w:rsid w:val="00454AF4"/>
    <w:rsid w:val="00454C51"/>
    <w:rsid w:val="004A0147"/>
    <w:rsid w:val="004C2AD9"/>
    <w:rsid w:val="004C45A1"/>
    <w:rsid w:val="004E0142"/>
    <w:rsid w:val="004F17B0"/>
    <w:rsid w:val="004F48D0"/>
    <w:rsid w:val="00510894"/>
    <w:rsid w:val="00523DBB"/>
    <w:rsid w:val="00532906"/>
    <w:rsid w:val="0054538A"/>
    <w:rsid w:val="005D4BBF"/>
    <w:rsid w:val="005E4EEF"/>
    <w:rsid w:val="005E7DCD"/>
    <w:rsid w:val="005F3CAB"/>
    <w:rsid w:val="00604D65"/>
    <w:rsid w:val="0065010B"/>
    <w:rsid w:val="00663E43"/>
    <w:rsid w:val="00666E47"/>
    <w:rsid w:val="00677026"/>
    <w:rsid w:val="00690F53"/>
    <w:rsid w:val="00693337"/>
    <w:rsid w:val="006B692D"/>
    <w:rsid w:val="006E4FAE"/>
    <w:rsid w:val="006E51FA"/>
    <w:rsid w:val="007275CA"/>
    <w:rsid w:val="00727A31"/>
    <w:rsid w:val="00763CA2"/>
    <w:rsid w:val="007643E7"/>
    <w:rsid w:val="007C782B"/>
    <w:rsid w:val="00861B26"/>
    <w:rsid w:val="008917AF"/>
    <w:rsid w:val="00891BAD"/>
    <w:rsid w:val="008C3094"/>
    <w:rsid w:val="008F6931"/>
    <w:rsid w:val="0099266D"/>
    <w:rsid w:val="00997875"/>
    <w:rsid w:val="00997F09"/>
    <w:rsid w:val="009D62EC"/>
    <w:rsid w:val="009E7BE6"/>
    <w:rsid w:val="009F0B38"/>
    <w:rsid w:val="00A06172"/>
    <w:rsid w:val="00A126BA"/>
    <w:rsid w:val="00A54BC8"/>
    <w:rsid w:val="00A82C56"/>
    <w:rsid w:val="00AD14D9"/>
    <w:rsid w:val="00AD3A95"/>
    <w:rsid w:val="00AF5AF0"/>
    <w:rsid w:val="00B40307"/>
    <w:rsid w:val="00B61AD8"/>
    <w:rsid w:val="00B70605"/>
    <w:rsid w:val="00B95EEB"/>
    <w:rsid w:val="00BA5F0E"/>
    <w:rsid w:val="00BE2293"/>
    <w:rsid w:val="00BF6743"/>
    <w:rsid w:val="00C26625"/>
    <w:rsid w:val="00C3174B"/>
    <w:rsid w:val="00C3211D"/>
    <w:rsid w:val="00C372A0"/>
    <w:rsid w:val="00C53407"/>
    <w:rsid w:val="00C54B04"/>
    <w:rsid w:val="00C562C9"/>
    <w:rsid w:val="00C665AB"/>
    <w:rsid w:val="00C936D8"/>
    <w:rsid w:val="00C96244"/>
    <w:rsid w:val="00CB7AEC"/>
    <w:rsid w:val="00CC5E86"/>
    <w:rsid w:val="00D1096E"/>
    <w:rsid w:val="00D96137"/>
    <w:rsid w:val="00D96437"/>
    <w:rsid w:val="00DA0F68"/>
    <w:rsid w:val="00DA5B38"/>
    <w:rsid w:val="00DB3D74"/>
    <w:rsid w:val="00DF3708"/>
    <w:rsid w:val="00E04F14"/>
    <w:rsid w:val="00E449BC"/>
    <w:rsid w:val="00E815AE"/>
    <w:rsid w:val="00E8686A"/>
    <w:rsid w:val="00EA5EDB"/>
    <w:rsid w:val="00EE085C"/>
    <w:rsid w:val="00EE3342"/>
    <w:rsid w:val="00EE3CB0"/>
    <w:rsid w:val="00F22FD5"/>
    <w:rsid w:val="00F75530"/>
    <w:rsid w:val="00F85E58"/>
    <w:rsid w:val="00F93564"/>
    <w:rsid w:val="00FA4405"/>
    <w:rsid w:val="00FC0E59"/>
    <w:rsid w:val="00FC2A12"/>
    <w:rsid w:val="00FF16E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2520"/>
  </w:style>
  <w:style w:type="paragraph" w:styleId="Zpat">
    <w:name w:val="footer"/>
    <w:basedOn w:val="Normln"/>
    <w:link w:val="ZpatChar"/>
    <w:uiPriority w:val="99"/>
    <w:unhideWhenUsed/>
    <w:rsid w:val="0037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520"/>
  </w:style>
  <w:style w:type="character" w:styleId="Hypertextovodkaz">
    <w:name w:val="Hyperlink"/>
    <w:basedOn w:val="Standardnpsmoodstavce"/>
    <w:uiPriority w:val="99"/>
    <w:unhideWhenUsed/>
    <w:rsid w:val="003725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A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C5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rsid w:val="003074A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F"/>
      <w:kern w:val="3"/>
    </w:rPr>
  </w:style>
  <w:style w:type="character" w:styleId="Siln">
    <w:name w:val="Strong"/>
    <w:basedOn w:val="Standardnpsmoodstavce"/>
    <w:uiPriority w:val="22"/>
    <w:qFormat/>
    <w:rsid w:val="007C782B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37487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2520"/>
  </w:style>
  <w:style w:type="paragraph" w:styleId="Zpat">
    <w:name w:val="footer"/>
    <w:basedOn w:val="Normln"/>
    <w:link w:val="ZpatChar"/>
    <w:uiPriority w:val="99"/>
    <w:unhideWhenUsed/>
    <w:rsid w:val="0037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2520"/>
  </w:style>
  <w:style w:type="character" w:styleId="Hypertextovodkaz">
    <w:name w:val="Hyperlink"/>
    <w:basedOn w:val="Standardnpsmoodstavce"/>
    <w:uiPriority w:val="99"/>
    <w:unhideWhenUsed/>
    <w:rsid w:val="003725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A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C54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rsid w:val="003074A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F"/>
      <w:kern w:val="3"/>
    </w:rPr>
  </w:style>
  <w:style w:type="character" w:styleId="Siln">
    <w:name w:val="Strong"/>
    <w:basedOn w:val="Standardnpsmoodstavce"/>
    <w:uiPriority w:val="22"/>
    <w:qFormat/>
    <w:rsid w:val="007C782B"/>
    <w:rPr>
      <w:b/>
      <w:bCs/>
    </w:rPr>
  </w:style>
  <w:style w:type="paragraph" w:styleId="Titulek">
    <w:name w:val="caption"/>
    <w:basedOn w:val="Normln"/>
    <w:next w:val="Normln"/>
    <w:uiPriority w:val="35"/>
    <w:unhideWhenUsed/>
    <w:qFormat/>
    <w:rsid w:val="0037487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3C9C7D96D442C4B1011BD5DC3CA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C2DB3-9A60-4D2B-8F5F-205093537C66}"/>
      </w:docPartPr>
      <w:docPartBody>
        <w:p w:rsidR="00A54E80" w:rsidRDefault="00F56D71" w:rsidP="00F56D71">
          <w:pPr>
            <w:pStyle w:val="D23C9C7D96D442C4B1011BD5DC3CA066"/>
          </w:pPr>
          <w:r>
            <w:rPr>
              <w:caps/>
              <w:color w:val="FFFFFF" w:themeColor="background1"/>
              <w:sz w:val="18"/>
              <w:szCs w:val="18"/>
            </w:rPr>
            <w:t>[Název dokumentu]</w:t>
          </w:r>
        </w:p>
      </w:docPartBody>
    </w:docPart>
    <w:docPart>
      <w:docPartPr>
        <w:name w:val="9286AA0570A54C59A2D901D3D6EC0E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641CFB-14B3-410A-B677-D6567AB07F97}"/>
      </w:docPartPr>
      <w:docPartBody>
        <w:p w:rsidR="00A54E80" w:rsidRDefault="00F56D71" w:rsidP="00F56D71">
          <w:pPr>
            <w:pStyle w:val="9286AA0570A54C59A2D901D3D6EC0EF2"/>
          </w:pPr>
          <w:r>
            <w:rPr>
              <w:caps/>
              <w:color w:val="FFFFFF" w:themeColor="background1"/>
              <w:sz w:val="18"/>
              <w:szCs w:val="18"/>
            </w:rPr>
            <w:t>[Jméno autora]</w:t>
          </w:r>
        </w:p>
      </w:docPartBody>
    </w:docPart>
    <w:docPart>
      <w:docPartPr>
        <w:name w:val="34E20E493C494E839D0DAFACC3C68E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11853-1D20-4805-8750-1C19A6BB1467}"/>
      </w:docPartPr>
      <w:docPartBody>
        <w:p w:rsidR="00A54E80" w:rsidRDefault="00F56D71" w:rsidP="00F56D71">
          <w:pPr>
            <w:pStyle w:val="34E20E493C494E839D0DAFACC3C68E64"/>
          </w:pPr>
          <w:r>
            <w:rPr>
              <w:caps/>
              <w:color w:val="FFFFFF" w:themeColor="background1"/>
              <w:sz w:val="18"/>
              <w:szCs w:val="18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71"/>
    <w:rsid w:val="00015D34"/>
    <w:rsid w:val="000703CA"/>
    <w:rsid w:val="000E687E"/>
    <w:rsid w:val="001A251B"/>
    <w:rsid w:val="002B2374"/>
    <w:rsid w:val="002D04D5"/>
    <w:rsid w:val="00322412"/>
    <w:rsid w:val="00452DC8"/>
    <w:rsid w:val="0046779A"/>
    <w:rsid w:val="00504AC6"/>
    <w:rsid w:val="00521BB6"/>
    <w:rsid w:val="00543872"/>
    <w:rsid w:val="006105E0"/>
    <w:rsid w:val="00630D09"/>
    <w:rsid w:val="00652133"/>
    <w:rsid w:val="006C4EF0"/>
    <w:rsid w:val="006F22BE"/>
    <w:rsid w:val="00751C00"/>
    <w:rsid w:val="007C0E75"/>
    <w:rsid w:val="007F39A3"/>
    <w:rsid w:val="00830C75"/>
    <w:rsid w:val="00866628"/>
    <w:rsid w:val="00866DA1"/>
    <w:rsid w:val="00901458"/>
    <w:rsid w:val="009767D1"/>
    <w:rsid w:val="009874F2"/>
    <w:rsid w:val="00A330E5"/>
    <w:rsid w:val="00A54E80"/>
    <w:rsid w:val="00AA607C"/>
    <w:rsid w:val="00AC2374"/>
    <w:rsid w:val="00AC470A"/>
    <w:rsid w:val="00AF50EB"/>
    <w:rsid w:val="00BE5970"/>
    <w:rsid w:val="00D77390"/>
    <w:rsid w:val="00E06D3D"/>
    <w:rsid w:val="00E12A59"/>
    <w:rsid w:val="00E21E6D"/>
    <w:rsid w:val="00E84503"/>
    <w:rsid w:val="00E96F0A"/>
    <w:rsid w:val="00EE4858"/>
    <w:rsid w:val="00F56D71"/>
    <w:rsid w:val="00F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0BA39BD3C654490A861814B56F82EE7">
    <w:name w:val="E0BA39BD3C654490A861814B56F82EE7"/>
    <w:rsid w:val="00F56D71"/>
  </w:style>
  <w:style w:type="character" w:styleId="Zstupntext">
    <w:name w:val="Placeholder Text"/>
    <w:basedOn w:val="Standardnpsmoodstavce"/>
    <w:uiPriority w:val="99"/>
    <w:semiHidden/>
    <w:rsid w:val="00F56D71"/>
    <w:rPr>
      <w:color w:val="808080"/>
    </w:rPr>
  </w:style>
  <w:style w:type="paragraph" w:customStyle="1" w:styleId="38F20253AAEF40EBB2C8ED1780D64540">
    <w:name w:val="38F20253AAEF40EBB2C8ED1780D64540"/>
    <w:rsid w:val="00F56D71"/>
  </w:style>
  <w:style w:type="paragraph" w:customStyle="1" w:styleId="D23C9C7D96D442C4B1011BD5DC3CA066">
    <w:name w:val="D23C9C7D96D442C4B1011BD5DC3CA066"/>
    <w:rsid w:val="00F56D71"/>
  </w:style>
  <w:style w:type="paragraph" w:customStyle="1" w:styleId="9286AA0570A54C59A2D901D3D6EC0EF2">
    <w:name w:val="9286AA0570A54C59A2D901D3D6EC0EF2"/>
    <w:rsid w:val="00F56D71"/>
  </w:style>
  <w:style w:type="paragraph" w:customStyle="1" w:styleId="C172883676804DF38FCD08466989400C">
    <w:name w:val="C172883676804DF38FCD08466989400C"/>
    <w:rsid w:val="00F56D71"/>
  </w:style>
  <w:style w:type="paragraph" w:customStyle="1" w:styleId="8F2E2850A2B64A869FE23337282DD1F5">
    <w:name w:val="8F2E2850A2B64A869FE23337282DD1F5"/>
    <w:rsid w:val="00F56D71"/>
  </w:style>
  <w:style w:type="paragraph" w:customStyle="1" w:styleId="B7F7D419485641D19217B8B1125731A4">
    <w:name w:val="B7F7D419485641D19217B8B1125731A4"/>
    <w:rsid w:val="00F56D71"/>
  </w:style>
  <w:style w:type="paragraph" w:customStyle="1" w:styleId="A693D6F9FE9C4F6CB14DA8AB9E402A41">
    <w:name w:val="A693D6F9FE9C4F6CB14DA8AB9E402A41"/>
    <w:rsid w:val="00F56D71"/>
  </w:style>
  <w:style w:type="paragraph" w:customStyle="1" w:styleId="50D9A806E67A49D6B9A59FC6FFFEDFCE">
    <w:name w:val="50D9A806E67A49D6B9A59FC6FFFEDFCE"/>
    <w:rsid w:val="00F56D71"/>
  </w:style>
  <w:style w:type="paragraph" w:customStyle="1" w:styleId="D15C5DE6B4024FFDB61702E6C2B83959">
    <w:name w:val="D15C5DE6B4024FFDB61702E6C2B83959"/>
    <w:rsid w:val="00F56D71"/>
  </w:style>
  <w:style w:type="paragraph" w:customStyle="1" w:styleId="FD4F5428C1A8432DBC050D126C2952D1">
    <w:name w:val="FD4F5428C1A8432DBC050D126C2952D1"/>
    <w:rsid w:val="00F56D71"/>
  </w:style>
  <w:style w:type="paragraph" w:customStyle="1" w:styleId="34E20E493C494E839D0DAFACC3C68E64">
    <w:name w:val="34E20E493C494E839D0DAFACC3C68E64"/>
    <w:rsid w:val="00F56D71"/>
  </w:style>
  <w:style w:type="paragraph" w:customStyle="1" w:styleId="10B618BE88D24232A98D7381C04BF07E">
    <w:name w:val="10B618BE88D24232A98D7381C04BF07E"/>
    <w:rsid w:val="00F56D71"/>
  </w:style>
  <w:style w:type="paragraph" w:customStyle="1" w:styleId="B6DC2531E5B5481B82372A54A82F9A9C">
    <w:name w:val="B6DC2531E5B5481B82372A54A82F9A9C"/>
    <w:rsid w:val="00F56D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0BA39BD3C654490A861814B56F82EE7">
    <w:name w:val="E0BA39BD3C654490A861814B56F82EE7"/>
    <w:rsid w:val="00F56D71"/>
  </w:style>
  <w:style w:type="character" w:styleId="Zstupntext">
    <w:name w:val="Placeholder Text"/>
    <w:basedOn w:val="Standardnpsmoodstavce"/>
    <w:uiPriority w:val="99"/>
    <w:semiHidden/>
    <w:rsid w:val="00F56D71"/>
    <w:rPr>
      <w:color w:val="808080"/>
    </w:rPr>
  </w:style>
  <w:style w:type="paragraph" w:customStyle="1" w:styleId="38F20253AAEF40EBB2C8ED1780D64540">
    <w:name w:val="38F20253AAEF40EBB2C8ED1780D64540"/>
    <w:rsid w:val="00F56D71"/>
  </w:style>
  <w:style w:type="paragraph" w:customStyle="1" w:styleId="D23C9C7D96D442C4B1011BD5DC3CA066">
    <w:name w:val="D23C9C7D96D442C4B1011BD5DC3CA066"/>
    <w:rsid w:val="00F56D71"/>
  </w:style>
  <w:style w:type="paragraph" w:customStyle="1" w:styleId="9286AA0570A54C59A2D901D3D6EC0EF2">
    <w:name w:val="9286AA0570A54C59A2D901D3D6EC0EF2"/>
    <w:rsid w:val="00F56D71"/>
  </w:style>
  <w:style w:type="paragraph" w:customStyle="1" w:styleId="C172883676804DF38FCD08466989400C">
    <w:name w:val="C172883676804DF38FCD08466989400C"/>
    <w:rsid w:val="00F56D71"/>
  </w:style>
  <w:style w:type="paragraph" w:customStyle="1" w:styleId="8F2E2850A2B64A869FE23337282DD1F5">
    <w:name w:val="8F2E2850A2B64A869FE23337282DD1F5"/>
    <w:rsid w:val="00F56D71"/>
  </w:style>
  <w:style w:type="paragraph" w:customStyle="1" w:styleId="B7F7D419485641D19217B8B1125731A4">
    <w:name w:val="B7F7D419485641D19217B8B1125731A4"/>
    <w:rsid w:val="00F56D71"/>
  </w:style>
  <w:style w:type="paragraph" w:customStyle="1" w:styleId="A693D6F9FE9C4F6CB14DA8AB9E402A41">
    <w:name w:val="A693D6F9FE9C4F6CB14DA8AB9E402A41"/>
    <w:rsid w:val="00F56D71"/>
  </w:style>
  <w:style w:type="paragraph" w:customStyle="1" w:styleId="50D9A806E67A49D6B9A59FC6FFFEDFCE">
    <w:name w:val="50D9A806E67A49D6B9A59FC6FFFEDFCE"/>
    <w:rsid w:val="00F56D71"/>
  </w:style>
  <w:style w:type="paragraph" w:customStyle="1" w:styleId="D15C5DE6B4024FFDB61702E6C2B83959">
    <w:name w:val="D15C5DE6B4024FFDB61702E6C2B83959"/>
    <w:rsid w:val="00F56D71"/>
  </w:style>
  <w:style w:type="paragraph" w:customStyle="1" w:styleId="FD4F5428C1A8432DBC050D126C2952D1">
    <w:name w:val="FD4F5428C1A8432DBC050D126C2952D1"/>
    <w:rsid w:val="00F56D71"/>
  </w:style>
  <w:style w:type="paragraph" w:customStyle="1" w:styleId="34E20E493C494E839D0DAFACC3C68E64">
    <w:name w:val="34E20E493C494E839D0DAFACC3C68E64"/>
    <w:rsid w:val="00F56D71"/>
  </w:style>
  <w:style w:type="paragraph" w:customStyle="1" w:styleId="10B618BE88D24232A98D7381C04BF07E">
    <w:name w:val="10B618BE88D24232A98D7381C04BF07E"/>
    <w:rsid w:val="00F56D71"/>
  </w:style>
  <w:style w:type="paragraph" w:customStyle="1" w:styleId="B6DC2531E5B5481B82372A54A82F9A9C">
    <w:name w:val="B6DC2531E5B5481B82372A54A82F9A9C"/>
    <w:rsid w:val="00F56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2677-68A7-473D-8AE7-C137C77C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tatce, podedvorem 81, tatce                 289 11  pošta pečky                                                                tel. 702129380, 606040430 e-mail: ou@tatce.cz</vt:lpstr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tatce, podedvorem 81, tatce                 289 11  pošta pečky                                                                tel. 702129380, 606040430 e-mail: ou@tatce.cz</dc:title>
  <dc:creator>starostka: Blanka Řezáčová               místostarosta: martin palounek</dc:creator>
  <cp:lastModifiedBy>PC</cp:lastModifiedBy>
  <cp:revision>2</cp:revision>
  <cp:lastPrinted>2019-05-14T07:12:00Z</cp:lastPrinted>
  <dcterms:created xsi:type="dcterms:W3CDTF">2023-04-03T09:39:00Z</dcterms:created>
  <dcterms:modified xsi:type="dcterms:W3CDTF">2023-04-03T09:39:00Z</dcterms:modified>
</cp:coreProperties>
</file>